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7F47D" w14:textId="77777777" w:rsidR="00480FD3" w:rsidRPr="006D7806" w:rsidRDefault="004D6876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Modules</w:t>
      </w:r>
    </w:p>
    <w:p w14:paraId="59DB34AD" w14:textId="77777777" w:rsidR="00B01F2F" w:rsidRDefault="00B01F2F" w:rsidP="00B01F2F"/>
    <w:p w14:paraId="4980C5CF" w14:textId="77777777" w:rsidR="00B01F2F" w:rsidRDefault="00B01F2F" w:rsidP="00B01F2F"/>
    <w:p w14:paraId="6C3184CA" w14:textId="77777777" w:rsidR="00B01F2F" w:rsidRDefault="00B01F2F" w:rsidP="00B01F2F"/>
    <w:p w14:paraId="42C03D7B" w14:textId="77777777" w:rsidR="00480FD3" w:rsidRDefault="00926294">
      <w:pPr>
        <w:pStyle w:val="Heading2"/>
        <w:rPr>
          <w:i w:val="0"/>
        </w:rPr>
      </w:pPr>
      <w:r>
        <w:rPr>
          <w:i w:val="0"/>
        </w:rPr>
        <w:t>Overview</w:t>
      </w:r>
    </w:p>
    <w:p w14:paraId="64037A83" w14:textId="2E1F9B25" w:rsidR="004D6876" w:rsidRDefault="003E0B9E" w:rsidP="003E0B9E">
      <w:pPr>
        <w:pStyle w:val="PS"/>
      </w:pPr>
      <w:r>
        <w:t>In this lab</w:t>
      </w:r>
      <w:r w:rsidR="00F25B9A">
        <w:t xml:space="preserve"> you'll </w:t>
      </w:r>
      <w:r w:rsidR="004D6876">
        <w:t xml:space="preserve">refactor the good-old </w:t>
      </w:r>
      <w:r>
        <w:t>“product suggestions” application</w:t>
      </w:r>
      <w:r w:rsidR="004D6876">
        <w:t xml:space="preserve"> so that the code is spread across several modules. Remember, an ES6</w:t>
      </w:r>
      <w:r w:rsidR="00FF75B4">
        <w:t>++</w:t>
      </w:r>
      <w:r w:rsidR="004D6876">
        <w:t xml:space="preserve"> "module" is a JavaScript file that exports or imports other modules.</w:t>
      </w:r>
    </w:p>
    <w:p w14:paraId="747FE3D4" w14:textId="77777777" w:rsidR="00555106" w:rsidRDefault="00555106" w:rsidP="00D16D72">
      <w:pPr>
        <w:pStyle w:val="Heading2"/>
        <w:spacing w:before="600"/>
        <w:rPr>
          <w:i w:val="0"/>
        </w:rPr>
      </w:pPr>
      <w:r>
        <w:rPr>
          <w:i w:val="0"/>
        </w:rPr>
        <w:t>Source folders</w:t>
      </w:r>
    </w:p>
    <w:p w14:paraId="69543FF6" w14:textId="296DDBBB" w:rsidR="005C5800" w:rsidRPr="006C63E3" w:rsidRDefault="006C63E3" w:rsidP="001D3833">
      <w:pPr>
        <w:pStyle w:val="ListParagraph"/>
        <w:numPr>
          <w:ilvl w:val="0"/>
          <w:numId w:val="3"/>
        </w:numPr>
        <w:spacing w:after="120"/>
        <w:contextualSpacing w:val="0"/>
        <w:rPr>
          <w:rFonts w:ascii="Lucida Console" w:hAnsi="Lucida Console"/>
        </w:rPr>
      </w:pPr>
      <w:r>
        <w:rPr>
          <w:rFonts w:ascii="Lucida Console" w:hAnsi="Lucida Console"/>
        </w:rPr>
        <w:t>C</w:t>
      </w:r>
      <w:r w:rsidRPr="006C63E3">
        <w:rPr>
          <w:rFonts w:ascii="Lucida Console" w:hAnsi="Lucida Console"/>
        </w:rPr>
        <w:t>:</w:t>
      </w:r>
      <w:r w:rsidR="008662A3">
        <w:rPr>
          <w:rFonts w:ascii="Lucida Console" w:hAnsi="Lucida Console"/>
        </w:rPr>
        <w:t>/</w:t>
      </w:r>
      <w:r w:rsidR="00D64674">
        <w:rPr>
          <w:rFonts w:ascii="Lucida Console" w:hAnsi="Lucida Console"/>
        </w:rPr>
        <w:t>JsDeepDive</w:t>
      </w:r>
      <w:r w:rsidR="008662A3">
        <w:rPr>
          <w:rFonts w:ascii="Lucida Console" w:hAnsi="Lucida Console"/>
        </w:rPr>
        <w:t>/</w:t>
      </w:r>
      <w:r w:rsidRPr="006C63E3">
        <w:rPr>
          <w:rFonts w:ascii="Lucida Console" w:hAnsi="Lucida Console"/>
        </w:rPr>
        <w:t>Labs</w:t>
      </w:r>
      <w:r w:rsidR="008662A3">
        <w:rPr>
          <w:rFonts w:ascii="Lucida Console" w:hAnsi="Lucida Console"/>
        </w:rPr>
        <w:t>/</w:t>
      </w:r>
      <w:r>
        <w:rPr>
          <w:rFonts w:ascii="Lucida Console" w:hAnsi="Lucida Console"/>
        </w:rPr>
        <w:t>Student</w:t>
      </w:r>
      <w:r w:rsidR="008662A3">
        <w:rPr>
          <w:rFonts w:ascii="Lucida Console" w:hAnsi="Lucida Console"/>
        </w:rPr>
        <w:t>/</w:t>
      </w:r>
      <w:r w:rsidR="00CE3573">
        <w:rPr>
          <w:rFonts w:ascii="Lucida Console" w:hAnsi="Lucida Console"/>
        </w:rPr>
        <w:t>Annex</w:t>
      </w:r>
      <w:r w:rsidR="007D4D48">
        <w:rPr>
          <w:rFonts w:ascii="Lucida Console" w:hAnsi="Lucida Console"/>
        </w:rPr>
        <w:t>-</w:t>
      </w:r>
      <w:r w:rsidR="004D6876">
        <w:rPr>
          <w:rFonts w:ascii="Lucida Console" w:hAnsi="Lucida Console"/>
        </w:rPr>
        <w:t>Modules</w:t>
      </w:r>
    </w:p>
    <w:p w14:paraId="6026BB9F" w14:textId="0F6406BF" w:rsidR="005C5800" w:rsidRPr="00527FF9" w:rsidRDefault="006C63E3" w:rsidP="001D3833">
      <w:pPr>
        <w:pStyle w:val="ListParagraph"/>
        <w:numPr>
          <w:ilvl w:val="0"/>
          <w:numId w:val="3"/>
        </w:numPr>
        <w:spacing w:after="120"/>
        <w:rPr>
          <w:rFonts w:ascii="Lucida Console" w:hAnsi="Lucida Console"/>
        </w:rPr>
      </w:pPr>
      <w:r w:rsidRPr="006C63E3">
        <w:rPr>
          <w:rFonts w:ascii="Lucida Console" w:hAnsi="Lucida Console"/>
        </w:rPr>
        <w:t>C:</w:t>
      </w:r>
      <w:r w:rsidR="008662A3">
        <w:rPr>
          <w:rFonts w:ascii="Lucida Console" w:hAnsi="Lucida Console"/>
        </w:rPr>
        <w:t>/</w:t>
      </w:r>
      <w:r w:rsidR="00D64674">
        <w:rPr>
          <w:rFonts w:ascii="Lucida Console" w:hAnsi="Lucida Console"/>
        </w:rPr>
        <w:t>JsDeepDive</w:t>
      </w:r>
      <w:r w:rsidR="008662A3">
        <w:rPr>
          <w:rFonts w:ascii="Lucida Console" w:hAnsi="Lucida Console"/>
        </w:rPr>
        <w:t>/</w:t>
      </w:r>
      <w:r w:rsidRPr="006C63E3">
        <w:rPr>
          <w:rFonts w:ascii="Lucida Console" w:hAnsi="Lucida Console"/>
        </w:rPr>
        <w:t>Labs</w:t>
      </w:r>
      <w:r w:rsidR="008662A3">
        <w:rPr>
          <w:rFonts w:ascii="Lucida Console" w:hAnsi="Lucida Console"/>
        </w:rPr>
        <w:t>/</w:t>
      </w:r>
      <w:r w:rsidRPr="006C63E3">
        <w:rPr>
          <w:rFonts w:ascii="Lucida Console" w:hAnsi="Lucida Console"/>
        </w:rPr>
        <w:t>Solutions</w:t>
      </w:r>
      <w:r w:rsidR="008662A3">
        <w:rPr>
          <w:rFonts w:ascii="Lucida Console" w:hAnsi="Lucida Console"/>
        </w:rPr>
        <w:t>/</w:t>
      </w:r>
      <w:r w:rsidR="00CE3573">
        <w:rPr>
          <w:rFonts w:ascii="Lucida Console" w:hAnsi="Lucida Console"/>
        </w:rPr>
        <w:t>Annex</w:t>
      </w:r>
      <w:r w:rsidR="004D6876">
        <w:rPr>
          <w:rFonts w:ascii="Lucida Console" w:hAnsi="Lucida Console"/>
        </w:rPr>
        <w:t>-Modules</w:t>
      </w:r>
    </w:p>
    <w:p w14:paraId="48F8BB3F" w14:textId="77777777" w:rsidR="001563E3" w:rsidRDefault="001563E3" w:rsidP="00555106">
      <w:pPr>
        <w:pStyle w:val="Heading2"/>
        <w:spacing w:before="600"/>
      </w:pPr>
      <w:r>
        <w:rPr>
          <w:i w:val="0"/>
        </w:rPr>
        <w:t>Roadmap</w:t>
      </w:r>
    </w:p>
    <w:p w14:paraId="09343CBA" w14:textId="77777777" w:rsidR="001563E3" w:rsidRDefault="001563E3" w:rsidP="001563E3">
      <w:r>
        <w:t xml:space="preserve">There are </w:t>
      </w:r>
      <w:r w:rsidR="00BF5F67">
        <w:t>4</w:t>
      </w:r>
      <w:r>
        <w:t xml:space="preserve"> exercises in this lab, of which the last </w:t>
      </w:r>
      <w:r w:rsidR="00F25B9A">
        <w:t>exercise</w:t>
      </w:r>
      <w:r>
        <w:t xml:space="preserve"> </w:t>
      </w:r>
      <w:r w:rsidR="00F25B9A">
        <w:t xml:space="preserve">is </w:t>
      </w:r>
      <w:r>
        <w:t>"if time permits". Here is a brief summary of the tasks you will perform in each exercise; more detailed instructions follow later:</w:t>
      </w:r>
    </w:p>
    <w:p w14:paraId="340A6112" w14:textId="77777777" w:rsidR="003E0B9E" w:rsidRPr="003E0B9E" w:rsidRDefault="003E0B9E" w:rsidP="003E0B9E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t>Familiarization</w:t>
      </w:r>
      <w:r w:rsidR="005240E1">
        <w:t xml:space="preserve"> </w:t>
      </w:r>
    </w:p>
    <w:p w14:paraId="0D3ABD8B" w14:textId="77777777" w:rsidR="003E0B9E" w:rsidRPr="00B26924" w:rsidRDefault="004D6876" w:rsidP="003E0B9E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t>Modularizing the code</w:t>
      </w:r>
    </w:p>
    <w:p w14:paraId="21863459" w14:textId="77777777" w:rsidR="00D47DB3" w:rsidRPr="00981FF5" w:rsidRDefault="00BF5F67" w:rsidP="00D47DB3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t>Running the application</w:t>
      </w:r>
    </w:p>
    <w:p w14:paraId="3492EC4F" w14:textId="77777777" w:rsidR="00D47DB3" w:rsidRPr="00A52ADE" w:rsidRDefault="00D47DB3" w:rsidP="00981FF5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rPr>
          <w:rFonts w:cs="Arial"/>
        </w:rPr>
        <w:t xml:space="preserve">(If Time Permits) </w:t>
      </w:r>
      <w:r w:rsidR="00BF5F67">
        <w:t>Additional suggestions</w:t>
      </w:r>
    </w:p>
    <w:p w14:paraId="03807276" w14:textId="77777777" w:rsidR="00555106" w:rsidRDefault="003C58AA" w:rsidP="003C58AA">
      <w:pPr>
        <w:pStyle w:val="Heading2"/>
        <w:spacing w:before="0"/>
      </w:pPr>
      <w:r>
        <w:rPr>
          <w:i w:val="0"/>
        </w:rPr>
        <w:br w:type="column"/>
      </w:r>
      <w:r w:rsidR="00A87B9B">
        <w:rPr>
          <w:i w:val="0"/>
        </w:rPr>
        <w:lastRenderedPageBreak/>
        <w:t xml:space="preserve">Exercise </w:t>
      </w:r>
      <w:r w:rsidR="00CA2C6A">
        <w:rPr>
          <w:i w:val="0"/>
        </w:rPr>
        <w:t>1</w:t>
      </w:r>
      <w:r w:rsidR="00A87B9B">
        <w:rPr>
          <w:i w:val="0"/>
        </w:rPr>
        <w:t>:</w:t>
      </w:r>
      <w:r w:rsidR="00CA2C6A">
        <w:rPr>
          <w:i w:val="0"/>
        </w:rPr>
        <w:t xml:space="preserve">  </w:t>
      </w:r>
      <w:r w:rsidR="003E0B9E">
        <w:rPr>
          <w:rFonts w:cs="Arial"/>
          <w:i w:val="0"/>
        </w:rPr>
        <w:t>Familiarization</w:t>
      </w:r>
      <w:r w:rsidR="005240E1">
        <w:rPr>
          <w:rFonts w:cs="Arial"/>
          <w:i w:val="0"/>
        </w:rPr>
        <w:t xml:space="preserve"> </w:t>
      </w:r>
    </w:p>
    <w:p w14:paraId="71B3D196" w14:textId="2670117A" w:rsidR="003C58AA" w:rsidRDefault="00B137C5" w:rsidP="003C58AA">
      <w:pPr>
        <w:spacing w:after="120"/>
      </w:pPr>
      <w:r>
        <w:t>O</w:t>
      </w:r>
      <w:r w:rsidR="003C58AA">
        <w:t>pen a Command Prompt window</w:t>
      </w:r>
      <w:r w:rsidR="00D64674">
        <w:t xml:space="preserve">, go to the </w:t>
      </w:r>
      <w:r w:rsidR="00D64674" w:rsidRPr="00D64674">
        <w:rPr>
          <w:rFonts w:ascii="Lucida Console" w:hAnsi="Lucida Console"/>
        </w:rPr>
        <w:t>C:/JsDeepDive</w:t>
      </w:r>
      <w:r w:rsidR="00D64674">
        <w:t xml:space="preserve"> folder,</w:t>
      </w:r>
      <w:r w:rsidR="003C58AA">
        <w:t xml:space="preserve"> and run the following command to start the Babel </w:t>
      </w:r>
      <w:proofErr w:type="spellStart"/>
      <w:r w:rsidR="003C58AA">
        <w:t>transpiler</w:t>
      </w:r>
      <w:proofErr w:type="spellEnd"/>
      <w:r w:rsidR="003C58AA">
        <w:t>:</w:t>
      </w:r>
    </w:p>
    <w:p w14:paraId="1A7C5497" w14:textId="77777777" w:rsidR="003C58AA" w:rsidRDefault="003C58AA" w:rsidP="00BF5F67">
      <w:pPr>
        <w:spacing w:before="240" w:after="120"/>
        <w:rPr>
          <w:rFonts w:ascii="Lucida Console" w:hAnsi="Lucida Console"/>
        </w:rPr>
      </w:pPr>
      <w:r w:rsidRPr="00A87B9B">
        <w:rPr>
          <w:rFonts w:ascii="Lucida Console" w:hAnsi="Lucida Console"/>
        </w:rPr>
        <w:t xml:space="preserve">    </w:t>
      </w:r>
      <w:proofErr w:type="spellStart"/>
      <w:r w:rsidRPr="00A87B9B">
        <w:rPr>
          <w:rFonts w:ascii="Lucida Console" w:hAnsi="Lucida Console"/>
        </w:rPr>
        <w:t>npx</w:t>
      </w:r>
      <w:proofErr w:type="spellEnd"/>
      <w:r w:rsidRPr="00A87B9B">
        <w:rPr>
          <w:rFonts w:ascii="Lucida Console" w:hAnsi="Lucida Console"/>
        </w:rPr>
        <w:t xml:space="preserve"> </w:t>
      </w:r>
      <w:r>
        <w:rPr>
          <w:rFonts w:ascii="Lucida Console" w:hAnsi="Lucida Console"/>
        </w:rPr>
        <w:t>gulp</w:t>
      </w:r>
      <w:r w:rsidRPr="00A87B9B">
        <w:rPr>
          <w:rFonts w:ascii="Lucida Console" w:hAnsi="Lucida Console"/>
        </w:rPr>
        <w:t xml:space="preserve"> </w:t>
      </w:r>
    </w:p>
    <w:p w14:paraId="2EC5EA51" w14:textId="77777777" w:rsidR="003E0B9E" w:rsidRDefault="004D6876" w:rsidP="00BF5F67">
      <w:pPr>
        <w:spacing w:before="240" w:after="120"/>
      </w:pPr>
      <w:r>
        <w:t>Now g</w:t>
      </w:r>
      <w:r w:rsidR="008E3685">
        <w:t xml:space="preserve">o to the </w:t>
      </w:r>
      <w:r>
        <w:rPr>
          <w:i/>
        </w:rPr>
        <w:t xml:space="preserve">student </w:t>
      </w:r>
      <w:r>
        <w:t xml:space="preserve">folder and take a look at the various files. This should all look familiar by now. We've made some minor changes, but nothing seismic. </w:t>
      </w:r>
      <w:r w:rsidRPr="004D6876">
        <w:t>Make s</w:t>
      </w:r>
      <w:r>
        <w:t xml:space="preserve">ure you understand all the code in </w:t>
      </w:r>
      <w:r w:rsidRPr="004D6876">
        <w:rPr>
          <w:rFonts w:ascii="Lucida Console" w:hAnsi="Lucida Console"/>
        </w:rPr>
        <w:t>es6scripts/script.js</w:t>
      </w:r>
      <w:r>
        <w:t xml:space="preserve"> before you go any further.</w:t>
      </w:r>
    </w:p>
    <w:p w14:paraId="79BAE782" w14:textId="77777777" w:rsidR="004D6876" w:rsidRDefault="004D6876" w:rsidP="00327345">
      <w:pPr>
        <w:spacing w:before="120" w:after="120"/>
      </w:pPr>
      <w:r>
        <w:t xml:space="preserve">Open </w:t>
      </w:r>
      <w:r w:rsidRPr="004D6876">
        <w:rPr>
          <w:rFonts w:ascii="Lucida Console" w:hAnsi="Lucida Console"/>
        </w:rPr>
        <w:t>index.html</w:t>
      </w:r>
      <w:r>
        <w:t xml:space="preserve"> in a browser window and take the Web page for a test drive, to remind yourself how it all works.</w:t>
      </w:r>
    </w:p>
    <w:p w14:paraId="12506E60" w14:textId="77777777" w:rsidR="004D6876" w:rsidRDefault="004D6876" w:rsidP="004D6876">
      <w:pPr>
        <w:pStyle w:val="Heading2"/>
        <w:spacing w:before="600"/>
      </w:pPr>
      <w:r>
        <w:rPr>
          <w:i w:val="0"/>
        </w:rPr>
        <w:t xml:space="preserve">Exercise 2:  </w:t>
      </w:r>
      <w:r w:rsidRPr="004D6876">
        <w:rPr>
          <w:i w:val="0"/>
        </w:rPr>
        <w:t>Modularizing the code</w:t>
      </w:r>
      <w:r>
        <w:rPr>
          <w:rFonts w:cs="Arial"/>
          <w:i w:val="0"/>
        </w:rPr>
        <w:t xml:space="preserve"> </w:t>
      </w:r>
    </w:p>
    <w:p w14:paraId="32A70E00" w14:textId="77777777" w:rsidR="004D6876" w:rsidRDefault="004D6876" w:rsidP="004D6876">
      <w:pPr>
        <w:spacing w:before="120" w:after="120"/>
      </w:pPr>
      <w:r>
        <w:t xml:space="preserve">The code in </w:t>
      </w:r>
      <w:r w:rsidRPr="004D6876">
        <w:rPr>
          <w:rFonts w:ascii="Lucida Console" w:hAnsi="Lucida Console"/>
        </w:rPr>
        <w:t>es6scripts/script.js</w:t>
      </w:r>
      <w:r>
        <w:t xml:space="preserve"> is quite monolithic – it contains </w:t>
      </w:r>
      <w:r w:rsidR="00856E02">
        <w:t xml:space="preserve">a jumble of </w:t>
      </w:r>
      <w:r>
        <w:t xml:space="preserve">class definitions, global variables, event-handler functions, and general </w:t>
      </w:r>
      <w:r w:rsidR="00856E02">
        <w:t xml:space="preserve">UI </w:t>
      </w:r>
      <w:r>
        <w:t>functions.</w:t>
      </w:r>
    </w:p>
    <w:p w14:paraId="4DD0E785" w14:textId="77777777" w:rsidR="004D6876" w:rsidRDefault="004D6876" w:rsidP="004D6876">
      <w:pPr>
        <w:spacing w:before="120" w:after="120"/>
      </w:pPr>
      <w:r>
        <w:t xml:space="preserve">Split </w:t>
      </w:r>
      <w:r w:rsidRPr="004D6876">
        <w:rPr>
          <w:rFonts w:ascii="Lucida Console" w:hAnsi="Lucida Console"/>
        </w:rPr>
        <w:t>script.js</w:t>
      </w:r>
      <w:r>
        <w:t xml:space="preserve"> into a series of smaller modules. Here's what we suggest, but it's up to you:</w:t>
      </w:r>
    </w:p>
    <w:p w14:paraId="624ECB21" w14:textId="77777777" w:rsidR="004D6876" w:rsidRDefault="004D6876" w:rsidP="00856E02">
      <w:pPr>
        <w:pStyle w:val="ListParagraph"/>
        <w:numPr>
          <w:ilvl w:val="0"/>
          <w:numId w:val="29"/>
        </w:numPr>
        <w:spacing w:before="120" w:after="120"/>
        <w:contextualSpacing w:val="0"/>
      </w:pPr>
      <w:r w:rsidRPr="00856E02">
        <w:rPr>
          <w:rFonts w:ascii="Lucida Console" w:hAnsi="Lucida Console"/>
        </w:rPr>
        <w:t xml:space="preserve">util.js – </w:t>
      </w:r>
      <w:r>
        <w:t xml:space="preserve">Defines the </w:t>
      </w:r>
      <w:r w:rsidRPr="00856E02">
        <w:rPr>
          <w:rFonts w:ascii="Lucida Console" w:hAnsi="Lucida Console"/>
        </w:rPr>
        <w:t>Util</w:t>
      </w:r>
      <w:r>
        <w:t xml:space="preserve"> class.</w:t>
      </w:r>
    </w:p>
    <w:p w14:paraId="03D3ADD3" w14:textId="77777777" w:rsidR="004D6876" w:rsidRDefault="004D6876" w:rsidP="00856E02">
      <w:pPr>
        <w:pStyle w:val="ListParagraph"/>
        <w:numPr>
          <w:ilvl w:val="0"/>
          <w:numId w:val="29"/>
        </w:numPr>
        <w:spacing w:before="120" w:after="120"/>
        <w:contextualSpacing w:val="0"/>
      </w:pPr>
      <w:r w:rsidRPr="00856E02">
        <w:rPr>
          <w:rFonts w:ascii="Lucida Console" w:hAnsi="Lucida Console"/>
        </w:rPr>
        <w:t xml:space="preserve">product.js – </w:t>
      </w:r>
      <w:r>
        <w:t xml:space="preserve">Defines the </w:t>
      </w:r>
      <w:r w:rsidRPr="00856E02">
        <w:rPr>
          <w:rFonts w:ascii="Lucida Console" w:hAnsi="Lucida Console"/>
        </w:rPr>
        <w:t>Product</w:t>
      </w:r>
      <w:r>
        <w:t xml:space="preserve"> class</w:t>
      </w:r>
      <w:r w:rsidR="00BF5F67">
        <w:t>.</w:t>
      </w:r>
    </w:p>
    <w:p w14:paraId="6AC01C4A" w14:textId="77777777" w:rsidR="004D6876" w:rsidRDefault="004D6876" w:rsidP="00856E02">
      <w:pPr>
        <w:pStyle w:val="ListParagraph"/>
        <w:numPr>
          <w:ilvl w:val="0"/>
          <w:numId w:val="29"/>
        </w:numPr>
        <w:spacing w:before="120" w:after="120"/>
        <w:contextualSpacing w:val="0"/>
      </w:pPr>
      <w:r w:rsidRPr="00856E02">
        <w:rPr>
          <w:rFonts w:ascii="Lucida Console" w:hAnsi="Lucida Console"/>
        </w:rPr>
        <w:t xml:space="preserve">userinterface.js – </w:t>
      </w:r>
      <w:r>
        <w:t xml:space="preserve">Defines functions to </w:t>
      </w:r>
      <w:r w:rsidR="00856E02">
        <w:t>display/read</w:t>
      </w:r>
      <w:r>
        <w:t xml:space="preserve"> content on the UI</w:t>
      </w:r>
      <w:r w:rsidR="00BF5F67">
        <w:t>.</w:t>
      </w:r>
    </w:p>
    <w:p w14:paraId="670A3C44" w14:textId="77777777" w:rsidR="004D6876" w:rsidRDefault="004D6876" w:rsidP="00856E02">
      <w:pPr>
        <w:pStyle w:val="ListParagraph"/>
        <w:numPr>
          <w:ilvl w:val="0"/>
          <w:numId w:val="29"/>
        </w:numPr>
        <w:spacing w:before="120" w:after="120"/>
        <w:contextualSpacing w:val="0"/>
      </w:pPr>
      <w:r w:rsidRPr="00856E02">
        <w:rPr>
          <w:rFonts w:ascii="Lucida Console" w:hAnsi="Lucida Console"/>
        </w:rPr>
        <w:t xml:space="preserve">script.js – </w:t>
      </w:r>
      <w:r>
        <w:t xml:space="preserve">Top-level script file, </w:t>
      </w:r>
      <w:r w:rsidR="00856E02">
        <w:t>hooks up and implements event-handler functions.</w:t>
      </w:r>
    </w:p>
    <w:p w14:paraId="0EB6E070" w14:textId="77777777" w:rsidR="00856E02" w:rsidRDefault="00856E02" w:rsidP="00856E02">
      <w:pPr>
        <w:spacing w:before="120" w:after="120"/>
      </w:pPr>
      <w:r>
        <w:t>Think carefully about what classes/functions/variables you want to export from each module, and make each module imports the things in needs.</w:t>
      </w:r>
    </w:p>
    <w:p w14:paraId="5AE91736" w14:textId="284B716F" w:rsidR="00856E02" w:rsidRPr="00BF5F67" w:rsidRDefault="009C5368" w:rsidP="009C5368">
      <w:pPr>
        <w:spacing w:before="120" w:after="120"/>
      </w:pPr>
      <w:r>
        <w:t>Note: There's also a</w:t>
      </w:r>
      <w:r w:rsidR="00386227">
        <w:t xml:space="preserve"> </w:t>
      </w:r>
      <w:r w:rsidR="00856E02" w:rsidRPr="00BF5F67">
        <w:t>change you need to make</w:t>
      </w:r>
      <w:r>
        <w:t xml:space="preserve"> </w:t>
      </w:r>
      <w:r w:rsidR="00856E02" w:rsidRPr="00BF5F67">
        <w:t xml:space="preserve">in </w:t>
      </w:r>
      <w:r w:rsidR="00856E02">
        <w:rPr>
          <w:rFonts w:ascii="Lucida Console" w:hAnsi="Lucida Console"/>
        </w:rPr>
        <w:t>index.html</w:t>
      </w:r>
      <w:r>
        <w:t xml:space="preserve">. </w:t>
      </w:r>
      <w:r w:rsidR="00BF5F67">
        <w:t xml:space="preserve">In </w:t>
      </w:r>
      <w:r w:rsidR="00856E02" w:rsidRPr="00BF5F67">
        <w:t>the</w:t>
      </w:r>
      <w:r>
        <w:t xml:space="preserve"> </w:t>
      </w:r>
      <w:r w:rsidR="00856E02">
        <w:rPr>
          <w:rFonts w:ascii="Lucida Console" w:hAnsi="Lucida Console"/>
        </w:rPr>
        <w:t>&lt;script&gt;</w:t>
      </w:r>
      <w:r w:rsidR="00856E02" w:rsidRPr="00BF5F67">
        <w:t xml:space="preserve"> tag that imports</w:t>
      </w:r>
      <w:r w:rsidR="00856E02">
        <w:rPr>
          <w:rFonts w:ascii="Lucida Console" w:hAnsi="Lucida Console"/>
        </w:rPr>
        <w:t xml:space="preserve"> script.js</w:t>
      </w:r>
      <w:r w:rsidR="00BF5F67">
        <w:t>,</w:t>
      </w:r>
      <w:r w:rsidR="00856E02" w:rsidRPr="00BF5F67">
        <w:t xml:space="preserve"> add</w:t>
      </w:r>
      <w:r>
        <w:t xml:space="preserve"> </w:t>
      </w:r>
      <w:r w:rsidR="00856E02">
        <w:rPr>
          <w:rFonts w:ascii="Lucida Console" w:hAnsi="Lucida Console"/>
        </w:rPr>
        <w:t>type="module"</w:t>
      </w:r>
      <w:r w:rsidR="00BF5F67">
        <w:t xml:space="preserve">. This tells the </w:t>
      </w:r>
      <w:r w:rsidR="00856E02" w:rsidRPr="00BF5F67">
        <w:t xml:space="preserve">browser </w:t>
      </w:r>
      <w:r w:rsidR="00BF5F67">
        <w:t>to treat</w:t>
      </w:r>
      <w:r w:rsidR="00856E02" w:rsidRPr="00BF5F67">
        <w:t xml:space="preserve"> the file as an ES6 module</w:t>
      </w:r>
      <w:r w:rsidR="00BF5F67">
        <w:t xml:space="preserve">, </w:t>
      </w:r>
      <w:r w:rsidR="00856E02" w:rsidRPr="00BF5F67">
        <w:t>rather than as a vanilla script file.</w:t>
      </w:r>
    </w:p>
    <w:p w14:paraId="3B2C4DF5" w14:textId="77777777" w:rsidR="00BF5F67" w:rsidRDefault="00BF5F67" w:rsidP="00BF5F67">
      <w:pPr>
        <w:pStyle w:val="Heading2"/>
        <w:spacing w:before="0"/>
      </w:pPr>
      <w:r>
        <w:rPr>
          <w:i w:val="0"/>
        </w:rPr>
        <w:br w:type="column"/>
      </w:r>
      <w:r>
        <w:rPr>
          <w:i w:val="0"/>
        </w:rPr>
        <w:lastRenderedPageBreak/>
        <w:t>Exercise 3:  Running the application</w:t>
      </w:r>
    </w:p>
    <w:p w14:paraId="2DB77397" w14:textId="77777777" w:rsidR="00BF5F67" w:rsidRDefault="00856E02" w:rsidP="00856E02">
      <w:pPr>
        <w:spacing w:before="120" w:after="120"/>
        <w:jc w:val="both"/>
        <w:rPr>
          <w:rFonts w:ascii="Lucida Console" w:hAnsi="Lucida Console"/>
        </w:rPr>
      </w:pPr>
      <w:r w:rsidRPr="00BF5F67">
        <w:t>Try opening</w:t>
      </w:r>
      <w:r w:rsidRPr="00987776">
        <w:t xml:space="preserve"> </w:t>
      </w:r>
      <w:r>
        <w:rPr>
          <w:rFonts w:ascii="Lucida Console" w:hAnsi="Lucida Console"/>
        </w:rPr>
        <w:t>index.html</w:t>
      </w:r>
      <w:r w:rsidRPr="00BF5F67">
        <w:t xml:space="preserve"> in a browser. It won't work. Take a look in Chrome Developer Tools (F12) and you'll see an error in the Console window, indicating CORS requests are not supported.</w:t>
      </w:r>
      <w:r>
        <w:rPr>
          <w:rFonts w:ascii="Lucida Console" w:hAnsi="Lucida Console"/>
        </w:rPr>
        <w:t xml:space="preserve"> </w:t>
      </w:r>
    </w:p>
    <w:p w14:paraId="71DA3B8C" w14:textId="77777777" w:rsidR="00BF5F67" w:rsidRDefault="00BF5F67" w:rsidP="00856E02">
      <w:pPr>
        <w:spacing w:before="120" w:after="120"/>
        <w:jc w:val="both"/>
        <w:rPr>
          <w:rFonts w:ascii="Lucida Console" w:hAnsi="Lucida Console"/>
        </w:rPr>
      </w:pPr>
      <w:r>
        <w:rPr>
          <w:noProof/>
          <w:lang w:val="en-GB" w:eastAsia="en-GB"/>
        </w:rPr>
        <w:drawing>
          <wp:inline distT="0" distB="0" distL="0" distR="0" wp14:anchorId="4F3AD5A9" wp14:editId="1F239FD8">
            <wp:extent cx="5943600" cy="3780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65F0" w14:textId="77777777" w:rsidR="00856E02" w:rsidRDefault="00856E02" w:rsidP="00BF5F67">
      <w:pPr>
        <w:spacing w:before="240" w:after="120"/>
        <w:jc w:val="both"/>
      </w:pPr>
      <w:r w:rsidRPr="00BF5F67">
        <w:t>CORS is "cross-origin requests", and generally it's a good thing – it allows a Web app to send HTTP requests to different origins (</w:t>
      </w:r>
      <w:r w:rsidR="00BF5F67">
        <w:t xml:space="preserve">e.g. </w:t>
      </w:r>
      <w:r w:rsidRPr="00BF5F67">
        <w:t xml:space="preserve">domains) </w:t>
      </w:r>
      <w:r w:rsidR="00BF5F67">
        <w:t>than that from whence it came.</w:t>
      </w:r>
    </w:p>
    <w:p w14:paraId="07F2A09A" w14:textId="2D9C8870" w:rsidR="00BF5F67" w:rsidRDefault="00BF5F67" w:rsidP="00987776">
      <w:pPr>
        <w:spacing w:before="120" w:after="120"/>
        <w:jc w:val="both"/>
      </w:pPr>
      <w:r>
        <w:t>ES6</w:t>
      </w:r>
      <w:r w:rsidR="000060B7">
        <w:t>++</w:t>
      </w:r>
      <w:r>
        <w:t xml:space="preserve"> modules don't work for files delivered from the file system</w:t>
      </w:r>
      <w:r w:rsidR="000060B7">
        <w:t xml:space="preserve"> </w:t>
      </w:r>
      <w:r w:rsidR="000060B7" w:rsidRPr="00BF5F67">
        <w:t xml:space="preserve">– </w:t>
      </w:r>
      <w:r w:rsidR="000060B7">
        <w:t xml:space="preserve">you must </w:t>
      </w:r>
      <w:r>
        <w:t xml:space="preserve">serve files from a web server. The easiest way to do that is via the NPM </w:t>
      </w:r>
      <w:r w:rsidRPr="00987776">
        <w:rPr>
          <w:rFonts w:ascii="Lucida Console" w:hAnsi="Lucida Console"/>
        </w:rPr>
        <w:t>serve</w:t>
      </w:r>
      <w:r>
        <w:t xml:space="preserve"> utility. </w:t>
      </w:r>
      <w:r w:rsidR="00987776">
        <w:t>F</w:t>
      </w:r>
      <w:r>
        <w:t>ollow these steps:</w:t>
      </w:r>
    </w:p>
    <w:p w14:paraId="0207E374" w14:textId="77777777" w:rsidR="00BF5F67" w:rsidRDefault="00BF5F67" w:rsidP="00987776">
      <w:pPr>
        <w:pStyle w:val="ListParagraph"/>
        <w:numPr>
          <w:ilvl w:val="0"/>
          <w:numId w:val="31"/>
        </w:numPr>
        <w:spacing w:before="120" w:after="120"/>
        <w:ind w:left="714" w:hanging="357"/>
        <w:contextualSpacing w:val="0"/>
        <w:jc w:val="both"/>
      </w:pPr>
      <w:r>
        <w:t xml:space="preserve">Open another </w:t>
      </w:r>
      <w:r w:rsidR="00987776">
        <w:t>C</w:t>
      </w:r>
      <w:r>
        <w:t xml:space="preserve">ommand </w:t>
      </w:r>
      <w:r w:rsidR="00987776">
        <w:t>P</w:t>
      </w:r>
      <w:r>
        <w:t xml:space="preserve">rompt window and go the </w:t>
      </w:r>
      <w:r>
        <w:rPr>
          <w:i/>
        </w:rPr>
        <w:t xml:space="preserve">student </w:t>
      </w:r>
      <w:r>
        <w:t>folder for this lab.</w:t>
      </w:r>
    </w:p>
    <w:p w14:paraId="03AD92C4" w14:textId="6C2082CF" w:rsidR="00BF5F67" w:rsidRDefault="00BF5F67" w:rsidP="00987776">
      <w:pPr>
        <w:pStyle w:val="ListParagraph"/>
        <w:numPr>
          <w:ilvl w:val="0"/>
          <w:numId w:val="31"/>
        </w:numPr>
        <w:spacing w:before="120" w:after="120"/>
        <w:ind w:left="714" w:hanging="357"/>
        <w:contextualSpacing w:val="0"/>
        <w:jc w:val="both"/>
      </w:pPr>
      <w:r>
        <w:t xml:space="preserve">Run </w:t>
      </w:r>
      <w:proofErr w:type="spellStart"/>
      <w:r w:rsidRPr="00987776">
        <w:rPr>
          <w:rFonts w:ascii="Lucida Console" w:hAnsi="Lucida Console"/>
        </w:rPr>
        <w:t>np</w:t>
      </w:r>
      <w:r w:rsidR="009C3772">
        <w:rPr>
          <w:rFonts w:ascii="Lucida Console" w:hAnsi="Lucida Console"/>
        </w:rPr>
        <w:t>x</w:t>
      </w:r>
      <w:proofErr w:type="spellEnd"/>
      <w:r>
        <w:t xml:space="preserve"> </w:t>
      </w:r>
      <w:r w:rsidRPr="00987776">
        <w:rPr>
          <w:rFonts w:ascii="Lucida Console" w:hAnsi="Lucida Console"/>
        </w:rPr>
        <w:t>serve</w:t>
      </w:r>
      <w:r>
        <w:t>.</w:t>
      </w:r>
    </w:p>
    <w:p w14:paraId="34E41078" w14:textId="77777777" w:rsidR="00BF5F67" w:rsidRDefault="00BF5F67" w:rsidP="00987776">
      <w:pPr>
        <w:pStyle w:val="ListParagraph"/>
        <w:numPr>
          <w:ilvl w:val="0"/>
          <w:numId w:val="31"/>
        </w:numPr>
        <w:spacing w:before="120" w:after="120"/>
        <w:ind w:left="714" w:hanging="357"/>
        <w:contextualSpacing w:val="0"/>
        <w:jc w:val="both"/>
      </w:pPr>
      <w:r>
        <w:t>This start</w:t>
      </w:r>
      <w:r w:rsidR="00987776">
        <w:t>s</w:t>
      </w:r>
      <w:r>
        <w:t xml:space="preserve"> a Web server</w:t>
      </w:r>
      <w:r w:rsidR="00987776">
        <w:t>,</w:t>
      </w:r>
      <w:r>
        <w:t xml:space="preserve"> </w:t>
      </w:r>
      <w:r w:rsidR="00987776">
        <w:t>listening on port 5000 by default.</w:t>
      </w:r>
    </w:p>
    <w:p w14:paraId="2C589CF5" w14:textId="77777777" w:rsidR="00987776" w:rsidRDefault="00987776" w:rsidP="00987776">
      <w:pPr>
        <w:spacing w:before="120" w:after="120"/>
        <w:jc w:val="both"/>
      </w:pPr>
      <w:r>
        <w:t xml:space="preserve">Go back to the browser and navigate to </w:t>
      </w:r>
      <w:r w:rsidRPr="00987776">
        <w:rPr>
          <w:rFonts w:ascii="Lucida Console" w:hAnsi="Lucida Console"/>
        </w:rPr>
        <w:t>http://localhost:5000/index.html</w:t>
      </w:r>
      <w:r>
        <w:t>. This should now work correctly. Verify your application still works after your modularization efforts!</w:t>
      </w:r>
    </w:p>
    <w:p w14:paraId="5E8A37A2" w14:textId="77777777" w:rsidR="00987776" w:rsidRDefault="00987776" w:rsidP="00987776">
      <w:pPr>
        <w:pStyle w:val="Heading2"/>
        <w:spacing w:before="600"/>
      </w:pPr>
      <w:r>
        <w:rPr>
          <w:i w:val="0"/>
        </w:rPr>
        <w:t>Exercise 4 (If time permits):  Additional suggestions</w:t>
      </w:r>
    </w:p>
    <w:p w14:paraId="77853520" w14:textId="77777777" w:rsidR="00987776" w:rsidRDefault="00987776" w:rsidP="00987776">
      <w:pPr>
        <w:spacing w:before="120" w:after="120"/>
        <w:jc w:val="both"/>
        <w:rPr>
          <w:rFonts w:ascii="Lucida Console" w:hAnsi="Lucida Console"/>
        </w:rPr>
      </w:pPr>
      <w:r>
        <w:t>Explore the various syntax options for exporting and importing artefacts across modules. See what happens if you to try to access an artefact that hasn't been exported by a module.</w:t>
      </w:r>
    </w:p>
    <w:p w14:paraId="4C540B1B" w14:textId="77777777" w:rsidR="00987776" w:rsidRPr="00BF5F67" w:rsidRDefault="00987776" w:rsidP="00987776">
      <w:pPr>
        <w:spacing w:before="120" w:after="120"/>
        <w:jc w:val="both"/>
      </w:pPr>
    </w:p>
    <w:sectPr w:rsidR="00987776" w:rsidRPr="00BF5F67" w:rsidSect="00B01F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0816D" w14:textId="77777777" w:rsidR="005B016F" w:rsidRDefault="005B016F">
      <w:r>
        <w:separator/>
      </w:r>
    </w:p>
  </w:endnote>
  <w:endnote w:type="continuationSeparator" w:id="0">
    <w:p w14:paraId="42111CA4" w14:textId="77777777" w:rsidR="005B016F" w:rsidRDefault="005B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E529" w14:textId="77777777" w:rsidR="00B5130F" w:rsidRDefault="00B513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01A68" w14:textId="7CA9FE5C" w:rsidR="004F266A" w:rsidRDefault="004F266A" w:rsidP="006D7806">
    <w:pPr>
      <w:pStyle w:val="Footer"/>
      <w:pBdr>
        <w:top w:val="single" w:sz="6" w:space="1" w:color="000000"/>
      </w:pBdr>
      <w:jc w:val="center"/>
    </w:pPr>
    <w:r>
      <w:rPr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987776"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</w:p>
  <w:p w14:paraId="1A01CE24" w14:textId="77777777" w:rsidR="004F266A" w:rsidRDefault="004F26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DD67" w14:textId="77777777" w:rsidR="00B5130F" w:rsidRDefault="00B513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B4FC4" w14:textId="77777777" w:rsidR="005B016F" w:rsidRDefault="005B016F">
      <w:r>
        <w:separator/>
      </w:r>
    </w:p>
  </w:footnote>
  <w:footnote w:type="continuationSeparator" w:id="0">
    <w:p w14:paraId="4530B00E" w14:textId="77777777" w:rsidR="005B016F" w:rsidRDefault="005B0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008F" w14:textId="77777777" w:rsidR="00B5130F" w:rsidRDefault="00B513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36BE7" w14:textId="77777777" w:rsidR="004F266A" w:rsidRDefault="004D6876" w:rsidP="006D7806">
    <w:pPr>
      <w:pStyle w:val="Header"/>
      <w:pBdr>
        <w:bottom w:val="single" w:sz="6" w:space="1" w:color="000000"/>
      </w:pBdr>
      <w:jc w:val="center"/>
    </w:pPr>
    <w:r>
      <w:rPr>
        <w:sz w:val="20"/>
      </w:rPr>
      <w:t>Modules</w:t>
    </w:r>
  </w:p>
  <w:p w14:paraId="3C9F3841" w14:textId="77777777" w:rsidR="004F266A" w:rsidRDefault="004F26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AD6C" w14:textId="77777777" w:rsidR="00B5130F" w:rsidRDefault="00B513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78BB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9A115D5"/>
    <w:multiLevelType w:val="hybridMultilevel"/>
    <w:tmpl w:val="EAB26752"/>
    <w:lvl w:ilvl="0" w:tplc="030E7C3C">
      <w:start w:val="1"/>
      <w:numFmt w:val="bullet"/>
      <w:pStyle w:val="NormalBefore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6E08"/>
    <w:multiLevelType w:val="hybridMultilevel"/>
    <w:tmpl w:val="D3724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77BB1"/>
    <w:multiLevelType w:val="hybridMultilevel"/>
    <w:tmpl w:val="0032E938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123C477C"/>
    <w:multiLevelType w:val="hybridMultilevel"/>
    <w:tmpl w:val="6B5E8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08D1"/>
    <w:multiLevelType w:val="hybridMultilevel"/>
    <w:tmpl w:val="E1200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F133D"/>
    <w:multiLevelType w:val="hybridMultilevel"/>
    <w:tmpl w:val="6BFE6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A51AB"/>
    <w:multiLevelType w:val="hybridMultilevel"/>
    <w:tmpl w:val="F30E1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E1C3B"/>
    <w:multiLevelType w:val="hybridMultilevel"/>
    <w:tmpl w:val="7AB4D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D37FB"/>
    <w:multiLevelType w:val="hybridMultilevel"/>
    <w:tmpl w:val="BB7C0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16715"/>
    <w:multiLevelType w:val="hybridMultilevel"/>
    <w:tmpl w:val="98F20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56A8E"/>
    <w:multiLevelType w:val="hybridMultilevel"/>
    <w:tmpl w:val="3A0AF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21409"/>
    <w:multiLevelType w:val="hybridMultilevel"/>
    <w:tmpl w:val="A86E2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B1611"/>
    <w:multiLevelType w:val="hybridMultilevel"/>
    <w:tmpl w:val="7B9A52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1A7FD0"/>
    <w:multiLevelType w:val="hybridMultilevel"/>
    <w:tmpl w:val="3D8CA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1033D"/>
    <w:multiLevelType w:val="hybridMultilevel"/>
    <w:tmpl w:val="D47C1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665D5"/>
    <w:multiLevelType w:val="hybridMultilevel"/>
    <w:tmpl w:val="4F56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B0A70"/>
    <w:multiLevelType w:val="hybridMultilevel"/>
    <w:tmpl w:val="383CD7D2"/>
    <w:lvl w:ilvl="0" w:tplc="08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9" w15:restartNumberingAfterBreak="0">
    <w:nsid w:val="4F5822A2"/>
    <w:multiLevelType w:val="hybridMultilevel"/>
    <w:tmpl w:val="B56ED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235C5"/>
    <w:multiLevelType w:val="hybridMultilevel"/>
    <w:tmpl w:val="1C240388"/>
    <w:lvl w:ilvl="0" w:tplc="EC24C3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0E46E8">
      <w:start w:val="10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A2AA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AB6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66FF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48D7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068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A7A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3E29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B753B"/>
    <w:multiLevelType w:val="hybridMultilevel"/>
    <w:tmpl w:val="35901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E145C"/>
    <w:multiLevelType w:val="hybridMultilevel"/>
    <w:tmpl w:val="78E67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80B13"/>
    <w:multiLevelType w:val="hybridMultilevel"/>
    <w:tmpl w:val="2FF08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A07AE"/>
    <w:multiLevelType w:val="hybridMultilevel"/>
    <w:tmpl w:val="A06E1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04D9D"/>
    <w:multiLevelType w:val="hybridMultilevel"/>
    <w:tmpl w:val="8A380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E12F7"/>
    <w:multiLevelType w:val="hybridMultilevel"/>
    <w:tmpl w:val="72464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D662C"/>
    <w:multiLevelType w:val="hybridMultilevel"/>
    <w:tmpl w:val="C0DC3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74118"/>
    <w:multiLevelType w:val="hybridMultilevel"/>
    <w:tmpl w:val="CCECE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5042D"/>
    <w:multiLevelType w:val="hybridMultilevel"/>
    <w:tmpl w:val="C6DEE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520375">
    <w:abstractNumId w:val="2"/>
  </w:num>
  <w:num w:numId="2" w16cid:durableId="533619572">
    <w:abstractNumId w:val="25"/>
  </w:num>
  <w:num w:numId="3" w16cid:durableId="1555001065">
    <w:abstractNumId w:val="17"/>
  </w:num>
  <w:num w:numId="4" w16cid:durableId="1031301814">
    <w:abstractNumId w:val="29"/>
  </w:num>
  <w:num w:numId="5" w16cid:durableId="1958171846">
    <w:abstractNumId w:val="9"/>
  </w:num>
  <w:num w:numId="6" w16cid:durableId="853542285">
    <w:abstractNumId w:val="11"/>
  </w:num>
  <w:num w:numId="7" w16cid:durableId="390349652">
    <w:abstractNumId w:val="27"/>
  </w:num>
  <w:num w:numId="8" w16cid:durableId="1205412102">
    <w:abstractNumId w:val="13"/>
  </w:num>
  <w:num w:numId="9" w16cid:durableId="1983191969">
    <w:abstractNumId w:val="21"/>
  </w:num>
  <w:num w:numId="10" w16cid:durableId="431707917">
    <w:abstractNumId w:val="24"/>
  </w:num>
  <w:num w:numId="11" w16cid:durableId="132796877">
    <w:abstractNumId w:val="22"/>
  </w:num>
  <w:num w:numId="12" w16cid:durableId="1699970538">
    <w:abstractNumId w:val="15"/>
  </w:num>
  <w:num w:numId="13" w16cid:durableId="69279255">
    <w:abstractNumId w:val="3"/>
  </w:num>
  <w:num w:numId="14" w16cid:durableId="1197349462">
    <w:abstractNumId w:val="7"/>
  </w:num>
  <w:num w:numId="15" w16cid:durableId="348143805">
    <w:abstractNumId w:val="4"/>
  </w:num>
  <w:num w:numId="16" w16cid:durableId="219096598">
    <w:abstractNumId w:val="18"/>
  </w:num>
  <w:num w:numId="17" w16cid:durableId="1855996618">
    <w:abstractNumId w:val="20"/>
  </w:num>
  <w:num w:numId="18" w16cid:durableId="1212307289">
    <w:abstractNumId w:val="14"/>
  </w:num>
  <w:num w:numId="19" w16cid:durableId="367877781">
    <w:abstractNumId w:val="10"/>
  </w:num>
  <w:num w:numId="20" w16cid:durableId="828595861">
    <w:abstractNumId w:val="6"/>
  </w:num>
  <w:num w:numId="21" w16cid:durableId="1073164299">
    <w:abstractNumId w:val="16"/>
  </w:num>
  <w:num w:numId="22" w16cid:durableId="383602059">
    <w:abstractNumId w:val="8"/>
  </w:num>
  <w:num w:numId="23" w16cid:durableId="1939832306">
    <w:abstractNumId w:val="1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4" w16cid:durableId="171816352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5" w16cid:durableId="1069771329">
    <w:abstractNumId w:val="5"/>
  </w:num>
  <w:num w:numId="26" w16cid:durableId="1990668366">
    <w:abstractNumId w:val="12"/>
  </w:num>
  <w:num w:numId="27" w16cid:durableId="1527137673">
    <w:abstractNumId w:val="0"/>
  </w:num>
  <w:num w:numId="28" w16cid:durableId="154420464">
    <w:abstractNumId w:val="26"/>
  </w:num>
  <w:num w:numId="29" w16cid:durableId="161748838">
    <w:abstractNumId w:val="19"/>
  </w:num>
  <w:num w:numId="30" w16cid:durableId="1909802820">
    <w:abstractNumId w:val="28"/>
  </w:num>
  <w:num w:numId="31" w16cid:durableId="56768796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FD3"/>
    <w:rsid w:val="0000404C"/>
    <w:rsid w:val="000060B7"/>
    <w:rsid w:val="0000716B"/>
    <w:rsid w:val="000238BA"/>
    <w:rsid w:val="000257AF"/>
    <w:rsid w:val="00035949"/>
    <w:rsid w:val="00065CB8"/>
    <w:rsid w:val="00070818"/>
    <w:rsid w:val="000A02AA"/>
    <w:rsid w:val="000A7B3F"/>
    <w:rsid w:val="000B202F"/>
    <w:rsid w:val="000B3BC1"/>
    <w:rsid w:val="000B45C7"/>
    <w:rsid w:val="000B4A52"/>
    <w:rsid w:val="000B6385"/>
    <w:rsid w:val="000C0036"/>
    <w:rsid w:val="000E273E"/>
    <w:rsid w:val="000E6750"/>
    <w:rsid w:val="001031FC"/>
    <w:rsid w:val="00106F0E"/>
    <w:rsid w:val="001128B8"/>
    <w:rsid w:val="00120FC3"/>
    <w:rsid w:val="00122FAF"/>
    <w:rsid w:val="00126074"/>
    <w:rsid w:val="00130ADE"/>
    <w:rsid w:val="00145B8A"/>
    <w:rsid w:val="00146503"/>
    <w:rsid w:val="001477B7"/>
    <w:rsid w:val="001563E3"/>
    <w:rsid w:val="00196B23"/>
    <w:rsid w:val="001A1064"/>
    <w:rsid w:val="001C73F4"/>
    <w:rsid w:val="001C7EBE"/>
    <w:rsid w:val="001D3833"/>
    <w:rsid w:val="001D3E2A"/>
    <w:rsid w:val="001D5F25"/>
    <w:rsid w:val="001E341D"/>
    <w:rsid w:val="001F2F35"/>
    <w:rsid w:val="001F5F2A"/>
    <w:rsid w:val="001F7BA9"/>
    <w:rsid w:val="002123A5"/>
    <w:rsid w:val="00212EA6"/>
    <w:rsid w:val="002139AA"/>
    <w:rsid w:val="00224866"/>
    <w:rsid w:val="00236033"/>
    <w:rsid w:val="00246158"/>
    <w:rsid w:val="00251844"/>
    <w:rsid w:val="0026295A"/>
    <w:rsid w:val="00277307"/>
    <w:rsid w:val="00297777"/>
    <w:rsid w:val="002A5CDA"/>
    <w:rsid w:val="002B1757"/>
    <w:rsid w:val="002B5421"/>
    <w:rsid w:val="002B7FD9"/>
    <w:rsid w:val="002C0A17"/>
    <w:rsid w:val="002C1A4F"/>
    <w:rsid w:val="002C48B9"/>
    <w:rsid w:val="002E2F15"/>
    <w:rsid w:val="003038E9"/>
    <w:rsid w:val="00303B08"/>
    <w:rsid w:val="00303C7F"/>
    <w:rsid w:val="003051EB"/>
    <w:rsid w:val="003073C3"/>
    <w:rsid w:val="00327345"/>
    <w:rsid w:val="00334402"/>
    <w:rsid w:val="00336C06"/>
    <w:rsid w:val="00337448"/>
    <w:rsid w:val="00344126"/>
    <w:rsid w:val="00344AA8"/>
    <w:rsid w:val="00357FF0"/>
    <w:rsid w:val="0036473B"/>
    <w:rsid w:val="00370B9F"/>
    <w:rsid w:val="003710D8"/>
    <w:rsid w:val="00373752"/>
    <w:rsid w:val="00374521"/>
    <w:rsid w:val="00376BE3"/>
    <w:rsid w:val="00382A61"/>
    <w:rsid w:val="00385E7F"/>
    <w:rsid w:val="00386227"/>
    <w:rsid w:val="003951EE"/>
    <w:rsid w:val="003A28D3"/>
    <w:rsid w:val="003A3C2A"/>
    <w:rsid w:val="003A5560"/>
    <w:rsid w:val="003B1CEA"/>
    <w:rsid w:val="003B66D5"/>
    <w:rsid w:val="003C58AA"/>
    <w:rsid w:val="003C6321"/>
    <w:rsid w:val="003D2C06"/>
    <w:rsid w:val="003D60D2"/>
    <w:rsid w:val="003E0534"/>
    <w:rsid w:val="003E0B9E"/>
    <w:rsid w:val="003E5F80"/>
    <w:rsid w:val="003E74AB"/>
    <w:rsid w:val="003F30AA"/>
    <w:rsid w:val="003F62CE"/>
    <w:rsid w:val="00402006"/>
    <w:rsid w:val="00412981"/>
    <w:rsid w:val="00414471"/>
    <w:rsid w:val="00421F32"/>
    <w:rsid w:val="00426441"/>
    <w:rsid w:val="00433198"/>
    <w:rsid w:val="00447EC9"/>
    <w:rsid w:val="00450C5A"/>
    <w:rsid w:val="00452151"/>
    <w:rsid w:val="00453147"/>
    <w:rsid w:val="004622CE"/>
    <w:rsid w:val="00464EC4"/>
    <w:rsid w:val="00473212"/>
    <w:rsid w:val="00480FD3"/>
    <w:rsid w:val="0048687C"/>
    <w:rsid w:val="00496BEB"/>
    <w:rsid w:val="004972ED"/>
    <w:rsid w:val="004A7229"/>
    <w:rsid w:val="004B3A26"/>
    <w:rsid w:val="004B4993"/>
    <w:rsid w:val="004B4C1C"/>
    <w:rsid w:val="004B4CB0"/>
    <w:rsid w:val="004C4779"/>
    <w:rsid w:val="004C7D91"/>
    <w:rsid w:val="004D583A"/>
    <w:rsid w:val="004D6876"/>
    <w:rsid w:val="004E2A29"/>
    <w:rsid w:val="004F1871"/>
    <w:rsid w:val="004F266A"/>
    <w:rsid w:val="004F4001"/>
    <w:rsid w:val="004F4AF6"/>
    <w:rsid w:val="00515482"/>
    <w:rsid w:val="0051573E"/>
    <w:rsid w:val="005167E3"/>
    <w:rsid w:val="00520740"/>
    <w:rsid w:val="00520C81"/>
    <w:rsid w:val="005240E1"/>
    <w:rsid w:val="00524427"/>
    <w:rsid w:val="00525048"/>
    <w:rsid w:val="00555106"/>
    <w:rsid w:val="00555EC9"/>
    <w:rsid w:val="0056721A"/>
    <w:rsid w:val="0057054A"/>
    <w:rsid w:val="005775B9"/>
    <w:rsid w:val="00580D80"/>
    <w:rsid w:val="005852A6"/>
    <w:rsid w:val="0059240F"/>
    <w:rsid w:val="00592B0A"/>
    <w:rsid w:val="005A12BC"/>
    <w:rsid w:val="005A3253"/>
    <w:rsid w:val="005A7C64"/>
    <w:rsid w:val="005B016F"/>
    <w:rsid w:val="005B53DB"/>
    <w:rsid w:val="005B54DF"/>
    <w:rsid w:val="005C5800"/>
    <w:rsid w:val="005C766B"/>
    <w:rsid w:val="005D42C4"/>
    <w:rsid w:val="005E5EBB"/>
    <w:rsid w:val="00614EAE"/>
    <w:rsid w:val="00616DE7"/>
    <w:rsid w:val="00622FD0"/>
    <w:rsid w:val="00653DB8"/>
    <w:rsid w:val="00655660"/>
    <w:rsid w:val="00657C5A"/>
    <w:rsid w:val="00661F9C"/>
    <w:rsid w:val="00666F16"/>
    <w:rsid w:val="00676BDD"/>
    <w:rsid w:val="006822E8"/>
    <w:rsid w:val="006834F8"/>
    <w:rsid w:val="00691593"/>
    <w:rsid w:val="006A228E"/>
    <w:rsid w:val="006B3EEF"/>
    <w:rsid w:val="006C1202"/>
    <w:rsid w:val="006C3199"/>
    <w:rsid w:val="006C63E3"/>
    <w:rsid w:val="006D7806"/>
    <w:rsid w:val="006E3735"/>
    <w:rsid w:val="006E3844"/>
    <w:rsid w:val="00702CEB"/>
    <w:rsid w:val="007108F2"/>
    <w:rsid w:val="00723FF4"/>
    <w:rsid w:val="00736C93"/>
    <w:rsid w:val="00751A0F"/>
    <w:rsid w:val="007561BB"/>
    <w:rsid w:val="00765425"/>
    <w:rsid w:val="00780B2F"/>
    <w:rsid w:val="007A64C5"/>
    <w:rsid w:val="007B189F"/>
    <w:rsid w:val="007B61C5"/>
    <w:rsid w:val="007B6435"/>
    <w:rsid w:val="007C50C4"/>
    <w:rsid w:val="007C6EE7"/>
    <w:rsid w:val="007D3520"/>
    <w:rsid w:val="007D4D48"/>
    <w:rsid w:val="007D5F64"/>
    <w:rsid w:val="007E4342"/>
    <w:rsid w:val="007F2498"/>
    <w:rsid w:val="007F56AF"/>
    <w:rsid w:val="007F6CED"/>
    <w:rsid w:val="008026C0"/>
    <w:rsid w:val="00812CF2"/>
    <w:rsid w:val="00814985"/>
    <w:rsid w:val="0082274E"/>
    <w:rsid w:val="00834D5C"/>
    <w:rsid w:val="00834E4D"/>
    <w:rsid w:val="00836EE8"/>
    <w:rsid w:val="00836F5B"/>
    <w:rsid w:val="008512E1"/>
    <w:rsid w:val="00855132"/>
    <w:rsid w:val="00856AD5"/>
    <w:rsid w:val="00856E02"/>
    <w:rsid w:val="008600D0"/>
    <w:rsid w:val="008662A3"/>
    <w:rsid w:val="00866BB7"/>
    <w:rsid w:val="00873233"/>
    <w:rsid w:val="00875BFC"/>
    <w:rsid w:val="008A4853"/>
    <w:rsid w:val="008A4BF8"/>
    <w:rsid w:val="008C0DE3"/>
    <w:rsid w:val="008C1E1E"/>
    <w:rsid w:val="008D38C6"/>
    <w:rsid w:val="008D5C20"/>
    <w:rsid w:val="008E017C"/>
    <w:rsid w:val="008E1545"/>
    <w:rsid w:val="008E3685"/>
    <w:rsid w:val="008E606B"/>
    <w:rsid w:val="008F1F57"/>
    <w:rsid w:val="009015AD"/>
    <w:rsid w:val="0090417C"/>
    <w:rsid w:val="00907F0F"/>
    <w:rsid w:val="00913836"/>
    <w:rsid w:val="009221B8"/>
    <w:rsid w:val="00926294"/>
    <w:rsid w:val="00927399"/>
    <w:rsid w:val="00932357"/>
    <w:rsid w:val="00946E64"/>
    <w:rsid w:val="00955D9F"/>
    <w:rsid w:val="00963B6A"/>
    <w:rsid w:val="0097038A"/>
    <w:rsid w:val="009746F9"/>
    <w:rsid w:val="00981FDB"/>
    <w:rsid w:val="00981FF5"/>
    <w:rsid w:val="00985F9C"/>
    <w:rsid w:val="00987776"/>
    <w:rsid w:val="00993FC3"/>
    <w:rsid w:val="009A061E"/>
    <w:rsid w:val="009A219D"/>
    <w:rsid w:val="009A36DA"/>
    <w:rsid w:val="009A45A0"/>
    <w:rsid w:val="009A4FE0"/>
    <w:rsid w:val="009A7DF6"/>
    <w:rsid w:val="009C3772"/>
    <w:rsid w:val="009C5368"/>
    <w:rsid w:val="009F517E"/>
    <w:rsid w:val="009F6293"/>
    <w:rsid w:val="009F6F73"/>
    <w:rsid w:val="009F7626"/>
    <w:rsid w:val="00A03E5B"/>
    <w:rsid w:val="00A04C14"/>
    <w:rsid w:val="00A10511"/>
    <w:rsid w:val="00A15FF0"/>
    <w:rsid w:val="00A20002"/>
    <w:rsid w:val="00A21129"/>
    <w:rsid w:val="00A2162E"/>
    <w:rsid w:val="00A2164A"/>
    <w:rsid w:val="00A2511C"/>
    <w:rsid w:val="00A32650"/>
    <w:rsid w:val="00A4734F"/>
    <w:rsid w:val="00A52ADE"/>
    <w:rsid w:val="00A54C88"/>
    <w:rsid w:val="00A6050F"/>
    <w:rsid w:val="00A815D7"/>
    <w:rsid w:val="00A822B3"/>
    <w:rsid w:val="00A84F4C"/>
    <w:rsid w:val="00A84FBF"/>
    <w:rsid w:val="00A87B9B"/>
    <w:rsid w:val="00AA1F91"/>
    <w:rsid w:val="00AA309D"/>
    <w:rsid w:val="00AA3954"/>
    <w:rsid w:val="00AB3AEF"/>
    <w:rsid w:val="00AD685C"/>
    <w:rsid w:val="00AE19D3"/>
    <w:rsid w:val="00AF0F3D"/>
    <w:rsid w:val="00AF3F40"/>
    <w:rsid w:val="00AF4D1E"/>
    <w:rsid w:val="00B005AA"/>
    <w:rsid w:val="00B01F2F"/>
    <w:rsid w:val="00B079B3"/>
    <w:rsid w:val="00B1080F"/>
    <w:rsid w:val="00B137C5"/>
    <w:rsid w:val="00B157E7"/>
    <w:rsid w:val="00B16ED2"/>
    <w:rsid w:val="00B20C2B"/>
    <w:rsid w:val="00B26924"/>
    <w:rsid w:val="00B50F5B"/>
    <w:rsid w:val="00B5130F"/>
    <w:rsid w:val="00B52C7F"/>
    <w:rsid w:val="00B77689"/>
    <w:rsid w:val="00B858C7"/>
    <w:rsid w:val="00B91CF2"/>
    <w:rsid w:val="00B94FA7"/>
    <w:rsid w:val="00BA0ED1"/>
    <w:rsid w:val="00BA20D1"/>
    <w:rsid w:val="00BA437F"/>
    <w:rsid w:val="00BB1898"/>
    <w:rsid w:val="00BD59DB"/>
    <w:rsid w:val="00BE09B0"/>
    <w:rsid w:val="00BE617B"/>
    <w:rsid w:val="00BE78F5"/>
    <w:rsid w:val="00BF1BB2"/>
    <w:rsid w:val="00BF2D77"/>
    <w:rsid w:val="00BF5F67"/>
    <w:rsid w:val="00BF7274"/>
    <w:rsid w:val="00C07AA0"/>
    <w:rsid w:val="00C11623"/>
    <w:rsid w:val="00C11707"/>
    <w:rsid w:val="00C26106"/>
    <w:rsid w:val="00C27D13"/>
    <w:rsid w:val="00C362A5"/>
    <w:rsid w:val="00C36FC1"/>
    <w:rsid w:val="00C406F7"/>
    <w:rsid w:val="00C57E3E"/>
    <w:rsid w:val="00C75E5B"/>
    <w:rsid w:val="00C82F8C"/>
    <w:rsid w:val="00C84BFB"/>
    <w:rsid w:val="00C864D8"/>
    <w:rsid w:val="00C93849"/>
    <w:rsid w:val="00C9497A"/>
    <w:rsid w:val="00C95098"/>
    <w:rsid w:val="00C97CE8"/>
    <w:rsid w:val="00CA2C6A"/>
    <w:rsid w:val="00CB2508"/>
    <w:rsid w:val="00CE3573"/>
    <w:rsid w:val="00CE6D6E"/>
    <w:rsid w:val="00CE7C09"/>
    <w:rsid w:val="00D05898"/>
    <w:rsid w:val="00D13E14"/>
    <w:rsid w:val="00D16D72"/>
    <w:rsid w:val="00D22A28"/>
    <w:rsid w:val="00D31421"/>
    <w:rsid w:val="00D33EE8"/>
    <w:rsid w:val="00D41E84"/>
    <w:rsid w:val="00D47DB3"/>
    <w:rsid w:val="00D50F42"/>
    <w:rsid w:val="00D526CD"/>
    <w:rsid w:val="00D57394"/>
    <w:rsid w:val="00D6013E"/>
    <w:rsid w:val="00D64674"/>
    <w:rsid w:val="00D73998"/>
    <w:rsid w:val="00D83216"/>
    <w:rsid w:val="00D87A25"/>
    <w:rsid w:val="00D95AAC"/>
    <w:rsid w:val="00D95BED"/>
    <w:rsid w:val="00DA3CF0"/>
    <w:rsid w:val="00DA41C1"/>
    <w:rsid w:val="00DB36F2"/>
    <w:rsid w:val="00DB6D34"/>
    <w:rsid w:val="00DC32BF"/>
    <w:rsid w:val="00DC3E37"/>
    <w:rsid w:val="00DC677F"/>
    <w:rsid w:val="00DD29E0"/>
    <w:rsid w:val="00DE6331"/>
    <w:rsid w:val="00DE7A63"/>
    <w:rsid w:val="00E04C10"/>
    <w:rsid w:val="00E05FD6"/>
    <w:rsid w:val="00E067B6"/>
    <w:rsid w:val="00E113E5"/>
    <w:rsid w:val="00E33660"/>
    <w:rsid w:val="00E55D38"/>
    <w:rsid w:val="00E57B9E"/>
    <w:rsid w:val="00E60EA6"/>
    <w:rsid w:val="00E642B3"/>
    <w:rsid w:val="00E758C8"/>
    <w:rsid w:val="00E94BBC"/>
    <w:rsid w:val="00EB6F98"/>
    <w:rsid w:val="00EC0A6D"/>
    <w:rsid w:val="00ED444A"/>
    <w:rsid w:val="00ED6CD4"/>
    <w:rsid w:val="00ED6D19"/>
    <w:rsid w:val="00EF3A28"/>
    <w:rsid w:val="00EF3FC3"/>
    <w:rsid w:val="00F00189"/>
    <w:rsid w:val="00F01877"/>
    <w:rsid w:val="00F059D4"/>
    <w:rsid w:val="00F21090"/>
    <w:rsid w:val="00F2449A"/>
    <w:rsid w:val="00F25B9A"/>
    <w:rsid w:val="00F34E41"/>
    <w:rsid w:val="00F44C3C"/>
    <w:rsid w:val="00F5495B"/>
    <w:rsid w:val="00F54C06"/>
    <w:rsid w:val="00F54D70"/>
    <w:rsid w:val="00F55C8A"/>
    <w:rsid w:val="00F5647E"/>
    <w:rsid w:val="00F62718"/>
    <w:rsid w:val="00F66332"/>
    <w:rsid w:val="00F92240"/>
    <w:rsid w:val="00F961DA"/>
    <w:rsid w:val="00FA05C1"/>
    <w:rsid w:val="00FA2612"/>
    <w:rsid w:val="00FA6A7F"/>
    <w:rsid w:val="00FB029A"/>
    <w:rsid w:val="00FC2AE9"/>
    <w:rsid w:val="00FC2DD7"/>
    <w:rsid w:val="00FD37A7"/>
    <w:rsid w:val="00FF0CC3"/>
    <w:rsid w:val="00FF74B1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A9BE91"/>
  <w15:docId w15:val="{CA7BBDBE-B0FA-4CCE-AE3F-4664766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6D5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B66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B66D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3B66D5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6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6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6D5"/>
  </w:style>
  <w:style w:type="paragraph" w:customStyle="1" w:styleId="PS">
    <w:name w:val="PS"/>
    <w:basedOn w:val="Normal"/>
    <w:rsid w:val="003B66D5"/>
    <w:pPr>
      <w:spacing w:after="120" w:line="240" w:lineRule="atLeast"/>
    </w:pPr>
    <w:rPr>
      <w:lang w:val="en-GB"/>
    </w:rPr>
  </w:style>
  <w:style w:type="paragraph" w:customStyle="1" w:styleId="H3">
    <w:name w:val="H3"/>
    <w:basedOn w:val="Heading3"/>
    <w:rsid w:val="003B66D5"/>
    <w:pPr>
      <w:spacing w:before="120" w:after="120"/>
      <w:outlineLvl w:val="9"/>
    </w:pPr>
    <w:rPr>
      <w:lang w:val="en-GB"/>
    </w:rPr>
  </w:style>
  <w:style w:type="paragraph" w:styleId="BodyTextIndent">
    <w:name w:val="Body Text Indent"/>
    <w:basedOn w:val="Normal"/>
    <w:rsid w:val="003B66D5"/>
    <w:pPr>
      <w:numPr>
        <w:ilvl w:val="12"/>
      </w:numPr>
      <w:ind w:left="720" w:hanging="11"/>
    </w:pPr>
  </w:style>
  <w:style w:type="paragraph" w:customStyle="1" w:styleId="NormalBefore6pt">
    <w:name w:val="Normal + Before:  6 pt"/>
    <w:basedOn w:val="Normal"/>
    <w:rsid w:val="00A21129"/>
    <w:pPr>
      <w:numPr>
        <w:numId w:val="1"/>
      </w:numPr>
      <w:spacing w:before="120"/>
    </w:pPr>
  </w:style>
  <w:style w:type="table" w:styleId="TableGrid">
    <w:name w:val="Table Grid"/>
    <w:basedOn w:val="TableNormal"/>
    <w:rsid w:val="00E6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2A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22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2A28"/>
    <w:rPr>
      <w:rFonts w:ascii="Tahoma" w:hAnsi="Tahoma" w:cs="Tahoma"/>
      <w:sz w:val="16"/>
      <w:szCs w:val="16"/>
      <w:lang w:val="en-US" w:eastAsia="en-US"/>
    </w:rPr>
  </w:style>
  <w:style w:type="paragraph" w:styleId="ListBullet">
    <w:name w:val="List Bullet"/>
    <w:basedOn w:val="Normal"/>
    <w:rsid w:val="003F30AA"/>
    <w:pPr>
      <w:numPr>
        <w:numId w:val="2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477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4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0782-69C2-4261-B5C2-2868BA24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Method Invocation</vt:lpstr>
    </vt:vector>
  </TitlesOfParts>
  <Company>Olsen Software Limited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s</dc:title>
  <dc:creator>Andy Olsen</dc:creator>
  <cp:lastModifiedBy>Andy Olsen</cp:lastModifiedBy>
  <cp:revision>12</cp:revision>
  <cp:lastPrinted>2013-09-15T08:02:00Z</cp:lastPrinted>
  <dcterms:created xsi:type="dcterms:W3CDTF">2018-10-16T08:40:00Z</dcterms:created>
  <dcterms:modified xsi:type="dcterms:W3CDTF">2022-07-05T07:33:00Z</dcterms:modified>
</cp:coreProperties>
</file>